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C7" w:rsidRPr="00817758" w:rsidRDefault="00B176C7" w:rsidP="000217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7758">
        <w:rPr>
          <w:rFonts w:ascii="Times New Roman" w:hAnsi="Times New Roman" w:cs="Times New Roman"/>
          <w:b/>
          <w:i/>
          <w:sz w:val="28"/>
          <w:szCs w:val="28"/>
        </w:rPr>
        <w:t>Об итогах деятельност</w:t>
      </w:r>
      <w:r w:rsidR="00B11CBA" w:rsidRPr="00817758">
        <w:rPr>
          <w:rFonts w:ascii="Times New Roman" w:hAnsi="Times New Roman" w:cs="Times New Roman"/>
          <w:b/>
          <w:i/>
          <w:sz w:val="28"/>
          <w:szCs w:val="28"/>
        </w:rPr>
        <w:t xml:space="preserve">и по противодействию коррупции </w:t>
      </w:r>
      <w:r w:rsidR="00B11CBA" w:rsidRPr="0081775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17758"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CA7E69">
        <w:rPr>
          <w:rFonts w:ascii="Times New Roman" w:hAnsi="Times New Roman" w:cs="Times New Roman"/>
          <w:b/>
          <w:i/>
          <w:sz w:val="28"/>
          <w:szCs w:val="28"/>
        </w:rPr>
        <w:t>2021 год</w:t>
      </w:r>
      <w:r w:rsidRPr="008177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76447" w:rsidRPr="00817758" w:rsidRDefault="00776447" w:rsidP="00B11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7E69" w:rsidRDefault="00776447" w:rsidP="00CA7E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23D98" w:rsidRPr="00817758">
        <w:rPr>
          <w:rFonts w:ascii="Times New Roman" w:hAnsi="Times New Roman" w:cs="Times New Roman"/>
          <w:sz w:val="28"/>
          <w:szCs w:val="28"/>
        </w:rPr>
        <w:t xml:space="preserve">исполнения Указа Президента РФ </w:t>
      </w:r>
      <w:r w:rsidRPr="00817758">
        <w:rPr>
          <w:rFonts w:ascii="Times New Roman" w:hAnsi="Times New Roman" w:cs="Times New Roman"/>
          <w:sz w:val="28"/>
          <w:szCs w:val="28"/>
        </w:rPr>
        <w:t>от 29.06.2</w:t>
      </w:r>
      <w:r w:rsidR="00CA7E69">
        <w:rPr>
          <w:rFonts w:ascii="Times New Roman" w:hAnsi="Times New Roman" w:cs="Times New Roman"/>
          <w:sz w:val="28"/>
          <w:szCs w:val="28"/>
        </w:rPr>
        <w:t xml:space="preserve">018 №378 </w:t>
      </w:r>
      <w:hyperlink r:id="rId8" w:history="1">
        <w:r w:rsidR="008201ED">
          <w:rPr>
            <w:rFonts w:ascii="Times New Roman" w:hAnsi="Times New Roman" w:cs="Times New Roman"/>
            <w:sz w:val="28"/>
            <w:szCs w:val="28"/>
          </w:rPr>
          <w:t>постановлением а</w:t>
        </w:r>
        <w:r w:rsidR="00CA7E69" w:rsidRPr="00CA7E69">
          <w:rPr>
            <w:rFonts w:ascii="Times New Roman" w:hAnsi="Times New Roman" w:cs="Times New Roman"/>
            <w:sz w:val="28"/>
            <w:szCs w:val="28"/>
          </w:rPr>
          <w:t xml:space="preserve">дминистрации города </w:t>
        </w:r>
        <w:r w:rsidR="008201ED">
          <w:rPr>
            <w:rFonts w:ascii="Times New Roman" w:hAnsi="Times New Roman" w:cs="Times New Roman"/>
            <w:sz w:val="28"/>
            <w:szCs w:val="28"/>
          </w:rPr>
          <w:t>Заринска №739 от 09</w:t>
        </w:r>
        <w:r w:rsidR="00CA7E69" w:rsidRPr="00CA7E69">
          <w:rPr>
            <w:rFonts w:ascii="Times New Roman" w:hAnsi="Times New Roman" w:cs="Times New Roman"/>
            <w:sz w:val="28"/>
            <w:szCs w:val="28"/>
          </w:rPr>
          <w:t xml:space="preserve">.09.2021 утвержден  план мероприятий </w:t>
        </w:r>
        <w:r w:rsidR="008201ED">
          <w:rPr>
            <w:rFonts w:ascii="Times New Roman" w:hAnsi="Times New Roman" w:cs="Times New Roman"/>
            <w:sz w:val="28"/>
            <w:szCs w:val="28"/>
          </w:rPr>
          <w:t>по противодействию коррупции в администрации города Заринска</w:t>
        </w:r>
        <w:r w:rsidR="00CA7E69" w:rsidRPr="00CA7E69">
          <w:rPr>
            <w:rFonts w:ascii="Times New Roman" w:hAnsi="Times New Roman" w:cs="Times New Roman"/>
            <w:sz w:val="28"/>
            <w:szCs w:val="28"/>
          </w:rPr>
          <w:t xml:space="preserve"> на 2021-2024 годы</w:t>
        </w:r>
      </w:hyperlink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е планом, направлены на решение следующих основных задач: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 xml:space="preserve">совершенствование предусмотренных Федеральным </w:t>
      </w:r>
      <w:hyperlink r:id="rId9" w:history="1">
        <w:r w:rsidRPr="0081775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7758">
        <w:rPr>
          <w:rFonts w:ascii="Times New Roman" w:hAnsi="Times New Roman" w:cs="Times New Roman"/>
          <w:sz w:val="28"/>
          <w:szCs w:val="28"/>
        </w:rPr>
        <w:t xml:space="preserve">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776447" w:rsidRPr="00817758" w:rsidRDefault="00776447" w:rsidP="007764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.</w:t>
      </w:r>
    </w:p>
    <w:p w:rsidR="00B11CBA" w:rsidRPr="00817758" w:rsidRDefault="00B11CBA" w:rsidP="004E47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49E6" w:rsidRPr="00817758" w:rsidRDefault="00423D98" w:rsidP="004E47F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>Общая числ</w:t>
      </w:r>
      <w:r w:rsidR="008201ED">
        <w:rPr>
          <w:rFonts w:ascii="Times New Roman" w:hAnsi="Times New Roman" w:cs="Times New Roman"/>
          <w:sz w:val="28"/>
          <w:szCs w:val="28"/>
        </w:rPr>
        <w:t>енность муниципальных служащих администрации города Заринска</w:t>
      </w:r>
      <w:r w:rsidRPr="00817758">
        <w:rPr>
          <w:rFonts w:ascii="Times New Roman" w:hAnsi="Times New Roman" w:cs="Times New Roman"/>
          <w:sz w:val="28"/>
          <w:szCs w:val="28"/>
        </w:rPr>
        <w:t xml:space="preserve"> и ее органов, подающих сведения о своих доходах, имуществе и обязательствах имущественного характера</w:t>
      </w:r>
      <w:r w:rsidR="003113F4" w:rsidRPr="00817758">
        <w:rPr>
          <w:rFonts w:ascii="Times New Roman" w:hAnsi="Times New Roman" w:cs="Times New Roman"/>
          <w:sz w:val="28"/>
          <w:szCs w:val="28"/>
        </w:rPr>
        <w:t xml:space="preserve">, а также доходах, имуществе, обязательствах имущественного характера супруги (супруга), а также несовершеннолетних детей по итогам </w:t>
      </w:r>
      <w:r w:rsidR="00CA7E69">
        <w:rPr>
          <w:rFonts w:ascii="Times New Roman" w:hAnsi="Times New Roman" w:cs="Times New Roman"/>
          <w:b/>
          <w:sz w:val="28"/>
          <w:szCs w:val="28"/>
        </w:rPr>
        <w:t>2021 года</w:t>
      </w:r>
      <w:r w:rsidR="003113F4" w:rsidRPr="0081775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6776C">
        <w:rPr>
          <w:rFonts w:ascii="Times New Roman" w:hAnsi="Times New Roman" w:cs="Times New Roman"/>
          <w:b/>
          <w:sz w:val="28"/>
          <w:szCs w:val="28"/>
        </w:rPr>
        <w:t>32</w:t>
      </w:r>
      <w:r w:rsidR="003113F4" w:rsidRPr="0081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7F8" w:rsidRPr="00817758">
        <w:rPr>
          <w:rFonts w:ascii="Times New Roman" w:hAnsi="Times New Roman" w:cs="Times New Roman"/>
          <w:sz w:val="28"/>
          <w:szCs w:val="28"/>
        </w:rPr>
        <w:t>служащий</w:t>
      </w:r>
      <w:r w:rsidR="003113F4" w:rsidRPr="00817758">
        <w:rPr>
          <w:rFonts w:ascii="Times New Roman" w:hAnsi="Times New Roman" w:cs="Times New Roman"/>
          <w:sz w:val="28"/>
          <w:szCs w:val="28"/>
        </w:rPr>
        <w:t>. Количество  граждан, претендующих на замещение д</w:t>
      </w:r>
      <w:r w:rsidR="0066776C">
        <w:rPr>
          <w:rFonts w:ascii="Times New Roman" w:hAnsi="Times New Roman" w:cs="Times New Roman"/>
          <w:sz w:val="28"/>
          <w:szCs w:val="28"/>
        </w:rPr>
        <w:t>олжностей муниципальной службы а</w:t>
      </w:r>
      <w:r w:rsidR="003113F4" w:rsidRPr="00817758">
        <w:rPr>
          <w:rFonts w:ascii="Times New Roman" w:hAnsi="Times New Roman" w:cs="Times New Roman"/>
          <w:sz w:val="28"/>
          <w:szCs w:val="28"/>
        </w:rPr>
        <w:t xml:space="preserve">дминистрации города, </w:t>
      </w:r>
      <w:r w:rsidR="0066776C">
        <w:rPr>
          <w:rFonts w:ascii="Times New Roman" w:hAnsi="Times New Roman" w:cs="Times New Roman"/>
          <w:b/>
          <w:sz w:val="28"/>
          <w:szCs w:val="28"/>
        </w:rPr>
        <w:t>- 23</w:t>
      </w:r>
      <w:r w:rsidR="003113F4" w:rsidRPr="00817758">
        <w:rPr>
          <w:rFonts w:ascii="Times New Roman" w:hAnsi="Times New Roman" w:cs="Times New Roman"/>
          <w:b/>
          <w:sz w:val="28"/>
          <w:szCs w:val="28"/>
        </w:rPr>
        <w:t>,</w:t>
      </w:r>
      <w:r w:rsidR="003113F4" w:rsidRPr="00817758">
        <w:rPr>
          <w:rFonts w:ascii="Times New Roman" w:hAnsi="Times New Roman" w:cs="Times New Roman"/>
          <w:sz w:val="28"/>
          <w:szCs w:val="28"/>
        </w:rPr>
        <w:t xml:space="preserve"> они при приеме на </w:t>
      </w:r>
      <w:r w:rsidR="003113F4" w:rsidRPr="00817758">
        <w:rPr>
          <w:rFonts w:ascii="Times New Roman" w:hAnsi="Times New Roman" w:cs="Times New Roman"/>
          <w:sz w:val="28"/>
          <w:szCs w:val="28"/>
        </w:rPr>
        <w:lastRenderedPageBreak/>
        <w:t xml:space="preserve">работу </w:t>
      </w:r>
      <w:r w:rsidR="0066776C">
        <w:rPr>
          <w:rFonts w:ascii="Times New Roman" w:hAnsi="Times New Roman" w:cs="Times New Roman"/>
          <w:sz w:val="28"/>
          <w:szCs w:val="28"/>
        </w:rPr>
        <w:t xml:space="preserve"> </w:t>
      </w:r>
      <w:r w:rsidR="003113F4" w:rsidRPr="00817758">
        <w:rPr>
          <w:rFonts w:ascii="Times New Roman" w:hAnsi="Times New Roman" w:cs="Times New Roman"/>
          <w:sz w:val="28"/>
          <w:szCs w:val="28"/>
        </w:rPr>
        <w:t>также предоставили сведения о доходах, имуществе и обязательствах имущественного характера</w:t>
      </w:r>
      <w:r w:rsidR="000C49E6" w:rsidRPr="00817758">
        <w:rPr>
          <w:rFonts w:ascii="Times New Roman" w:hAnsi="Times New Roman" w:cs="Times New Roman"/>
          <w:sz w:val="28"/>
          <w:szCs w:val="28"/>
        </w:rPr>
        <w:t>. Все сведения размещены на официальном сайте в соответствующем подразделе раздела «Противодействие коррупции».</w:t>
      </w:r>
    </w:p>
    <w:p w:rsidR="000C49E6" w:rsidRPr="00817758" w:rsidRDefault="00CA7E69" w:rsidP="00CA7E69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49E6" w:rsidRPr="00817758">
        <w:rPr>
          <w:rFonts w:ascii="Times New Roman" w:hAnsi="Times New Roman" w:cs="Times New Roman"/>
          <w:sz w:val="28"/>
          <w:szCs w:val="28"/>
        </w:rPr>
        <w:t>оздана и осуществляет свою деятельность  комиссия по соблюдению требований к служебному поведению муниципальных служащих и урегулированию конфликта интересов на му</w:t>
      </w:r>
      <w:r>
        <w:rPr>
          <w:rFonts w:ascii="Times New Roman" w:hAnsi="Times New Roman" w:cs="Times New Roman"/>
          <w:sz w:val="28"/>
          <w:szCs w:val="28"/>
        </w:rPr>
        <w:t>ниципальной службе. За 2021 год</w:t>
      </w:r>
      <w:r w:rsidR="000C49E6" w:rsidRPr="00817758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6776C">
        <w:rPr>
          <w:rFonts w:ascii="Times New Roman" w:hAnsi="Times New Roman" w:cs="Times New Roman"/>
          <w:b/>
          <w:sz w:val="28"/>
          <w:szCs w:val="28"/>
        </w:rPr>
        <w:t>2</w:t>
      </w:r>
      <w:r w:rsidR="0066776C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0C49E6" w:rsidRPr="00817758">
        <w:rPr>
          <w:rFonts w:ascii="Times New Roman" w:hAnsi="Times New Roman" w:cs="Times New Roman"/>
          <w:sz w:val="28"/>
          <w:szCs w:val="28"/>
        </w:rPr>
        <w:t xml:space="preserve"> комиссии. Количество служащих в отношении которых комиссиями рассмотрены материалы </w:t>
      </w:r>
      <w:r w:rsidR="0066776C">
        <w:rPr>
          <w:rFonts w:ascii="Times New Roman" w:hAnsi="Times New Roman" w:cs="Times New Roman"/>
          <w:b/>
          <w:sz w:val="28"/>
          <w:szCs w:val="28"/>
        </w:rPr>
        <w:t>– 2</w:t>
      </w:r>
      <w:r w:rsidR="000C49E6" w:rsidRPr="00817758">
        <w:rPr>
          <w:rFonts w:ascii="Times New Roman" w:hAnsi="Times New Roman" w:cs="Times New Roman"/>
          <w:b/>
          <w:sz w:val="28"/>
          <w:szCs w:val="28"/>
        </w:rPr>
        <w:t>.</w:t>
      </w:r>
    </w:p>
    <w:p w:rsidR="003113F4" w:rsidRPr="00817758" w:rsidRDefault="0066776C" w:rsidP="000C49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лужащих а</w:t>
      </w:r>
      <w:r w:rsidR="000C49E6" w:rsidRPr="00817758">
        <w:rPr>
          <w:rFonts w:ascii="Times New Roman" w:hAnsi="Times New Roman" w:cs="Times New Roman"/>
          <w:sz w:val="28"/>
          <w:szCs w:val="28"/>
        </w:rPr>
        <w:t>дминистрации города уведомили представителя нанимателя об иной оплачиваемой работе.</w:t>
      </w:r>
      <w:r w:rsidR="00A94FD1" w:rsidRPr="00817758">
        <w:rPr>
          <w:rFonts w:ascii="Times New Roman" w:hAnsi="Times New Roman" w:cs="Times New Roman"/>
          <w:sz w:val="28"/>
          <w:szCs w:val="28"/>
        </w:rPr>
        <w:t xml:space="preserve"> Дали согласие на замещение должности в коммерческой или некоммерческой организации либо на выполнение работы на условиях гражданско-правого договора </w:t>
      </w:r>
      <w:r w:rsidR="00A94FD1" w:rsidRPr="009F3308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A7E69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A94FD1" w:rsidRPr="009F3308">
        <w:rPr>
          <w:rFonts w:ascii="Times New Roman" w:hAnsi="Times New Roman" w:cs="Times New Roman"/>
          <w:sz w:val="28"/>
          <w:szCs w:val="28"/>
        </w:rPr>
        <w:t>.</w:t>
      </w:r>
    </w:p>
    <w:p w:rsidR="0067107E" w:rsidRPr="00817758" w:rsidRDefault="004E47F8" w:rsidP="009F3308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775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F3308">
        <w:rPr>
          <w:rFonts w:ascii="Times New Roman" w:hAnsi="Times New Roman" w:cs="Times New Roman"/>
          <w:sz w:val="28"/>
          <w:szCs w:val="28"/>
        </w:rPr>
        <w:t xml:space="preserve"> для удобства поиска </w:t>
      </w:r>
      <w:r w:rsidRPr="00817758">
        <w:rPr>
          <w:rFonts w:ascii="Times New Roman" w:hAnsi="Times New Roman" w:cs="Times New Roman"/>
          <w:sz w:val="28"/>
          <w:szCs w:val="28"/>
        </w:rPr>
        <w:t>раздел</w:t>
      </w:r>
      <w:r w:rsidR="009F3308">
        <w:rPr>
          <w:rFonts w:ascii="Times New Roman" w:hAnsi="Times New Roman" w:cs="Times New Roman"/>
          <w:sz w:val="28"/>
          <w:szCs w:val="28"/>
        </w:rPr>
        <w:t>а</w:t>
      </w:r>
      <w:r w:rsidRPr="00817758">
        <w:rPr>
          <w:rFonts w:ascii="Times New Roman" w:hAnsi="Times New Roman" w:cs="Times New Roman"/>
          <w:sz w:val="28"/>
          <w:szCs w:val="28"/>
        </w:rPr>
        <w:t xml:space="preserve"> «Проти</w:t>
      </w:r>
      <w:r w:rsidR="00B11CBA" w:rsidRPr="00817758">
        <w:rPr>
          <w:rFonts w:ascii="Times New Roman" w:hAnsi="Times New Roman" w:cs="Times New Roman"/>
          <w:sz w:val="28"/>
          <w:szCs w:val="28"/>
        </w:rPr>
        <w:t>водействие коррупции»</w:t>
      </w:r>
      <w:r w:rsidR="009F3308">
        <w:rPr>
          <w:rFonts w:ascii="Times New Roman" w:hAnsi="Times New Roman" w:cs="Times New Roman"/>
          <w:sz w:val="28"/>
          <w:szCs w:val="28"/>
        </w:rPr>
        <w:t xml:space="preserve"> используется баннер.</w:t>
      </w:r>
    </w:p>
    <w:p w:rsidR="004D0F6F" w:rsidRPr="00817758" w:rsidRDefault="004D0F6F" w:rsidP="00CA7E69">
      <w:pPr>
        <w:spacing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758">
        <w:rPr>
          <w:rFonts w:ascii="Times New Roman" w:eastAsia="Calibri" w:hAnsi="Times New Roman" w:cs="Times New Roman"/>
          <w:sz w:val="28"/>
          <w:szCs w:val="28"/>
        </w:rPr>
        <w:t>В</w:t>
      </w:r>
      <w:r w:rsidR="009F3308">
        <w:rPr>
          <w:rFonts w:ascii="Times New Roman" w:eastAsia="Calibri" w:hAnsi="Times New Roman" w:cs="Times New Roman"/>
          <w:sz w:val="28"/>
          <w:szCs w:val="28"/>
        </w:rPr>
        <w:t xml:space="preserve"> качестве положительного опыта</w:t>
      </w:r>
      <w:r w:rsidRPr="00817758">
        <w:rPr>
          <w:rFonts w:ascii="Times New Roman" w:eastAsia="Calibri" w:hAnsi="Times New Roman" w:cs="Times New Roman"/>
          <w:sz w:val="28"/>
          <w:szCs w:val="28"/>
        </w:rPr>
        <w:t xml:space="preserve"> в работе по противодействию коррупции следует отметить проведение городского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 онлайн конкурс интерактивных плакатов «Молодежь против коррупции!».</w:t>
      </w:r>
      <w:r w:rsidR="009F3308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817758">
        <w:rPr>
          <w:rFonts w:ascii="Times New Roman" w:eastAsia="Calibri" w:hAnsi="Times New Roman" w:cs="Times New Roman"/>
          <w:sz w:val="28"/>
          <w:szCs w:val="28"/>
        </w:rPr>
        <w:t>был приурочен к М</w:t>
      </w:r>
      <w:r w:rsidRPr="00F8493F">
        <w:rPr>
          <w:rFonts w:ascii="Times New Roman" w:eastAsia="Calibri" w:hAnsi="Times New Roman" w:cs="Times New Roman"/>
          <w:sz w:val="28"/>
          <w:szCs w:val="28"/>
        </w:rPr>
        <w:t>еждунар</w:t>
      </w:r>
      <w:r w:rsidRPr="00817758">
        <w:rPr>
          <w:rFonts w:ascii="Times New Roman" w:eastAsia="Calibri" w:hAnsi="Times New Roman" w:cs="Times New Roman"/>
          <w:sz w:val="28"/>
          <w:szCs w:val="28"/>
        </w:rPr>
        <w:t>одному дню борьбы с коррупцией (</w:t>
      </w:r>
      <w:r w:rsidRPr="00F8493F">
        <w:rPr>
          <w:rFonts w:ascii="Times New Roman" w:eastAsia="Calibri" w:hAnsi="Times New Roman" w:cs="Times New Roman"/>
          <w:sz w:val="28"/>
          <w:szCs w:val="28"/>
        </w:rPr>
        <w:t>9 декабря 2020</w:t>
      </w:r>
      <w:r w:rsidRPr="00817758">
        <w:rPr>
          <w:rFonts w:ascii="Times New Roman" w:eastAsia="Calibri" w:hAnsi="Times New Roman" w:cs="Times New Roman"/>
          <w:sz w:val="28"/>
          <w:szCs w:val="28"/>
        </w:rPr>
        <w:t>).Организаторами Конкурса выступили</w:t>
      </w:r>
      <w:r w:rsidR="0066776C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Pr="00F8493F">
        <w:rPr>
          <w:rFonts w:ascii="Times New Roman" w:eastAsia="Calibri" w:hAnsi="Times New Roman" w:cs="Times New Roman"/>
          <w:sz w:val="28"/>
          <w:szCs w:val="28"/>
        </w:rPr>
        <w:t>дминистрация города, комитет</w:t>
      </w:r>
      <w:r w:rsidR="0066776C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6776C">
        <w:rPr>
          <w:rFonts w:ascii="Times New Roman" w:eastAsia="Calibri" w:hAnsi="Times New Roman" w:cs="Times New Roman"/>
          <w:sz w:val="28"/>
          <w:szCs w:val="28"/>
        </w:rPr>
        <w:t xml:space="preserve">образованию и 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культуре </w:t>
      </w:r>
      <w:r w:rsidR="0066776C">
        <w:rPr>
          <w:rFonts w:ascii="Times New Roman" w:eastAsia="Calibri" w:hAnsi="Times New Roman" w:cs="Times New Roman"/>
          <w:sz w:val="28"/>
          <w:szCs w:val="28"/>
        </w:rPr>
        <w:t>администрации города. П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риняли участие  </w:t>
      </w:r>
      <w:r w:rsidR="0066776C">
        <w:rPr>
          <w:rFonts w:ascii="Times New Roman" w:eastAsia="Calibri" w:hAnsi="Times New Roman" w:cs="Times New Roman"/>
          <w:sz w:val="28"/>
          <w:szCs w:val="28"/>
        </w:rPr>
        <w:t>все образовательные учреждения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66776C">
        <w:rPr>
          <w:rFonts w:ascii="Times New Roman" w:eastAsia="Calibri" w:hAnsi="Times New Roman" w:cs="Times New Roman"/>
          <w:sz w:val="28"/>
          <w:szCs w:val="28"/>
        </w:rPr>
        <w:t>.</w:t>
      </w:r>
      <w:r w:rsidRPr="00F84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7107E" w:rsidRPr="00817758" w:rsidRDefault="0067107E" w:rsidP="00462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7107E" w:rsidRPr="00817758" w:rsidSect="004623D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897" w:rsidRDefault="00C84897" w:rsidP="008B28BE">
      <w:pPr>
        <w:spacing w:after="0" w:line="240" w:lineRule="auto"/>
      </w:pPr>
      <w:r>
        <w:separator/>
      </w:r>
    </w:p>
  </w:endnote>
  <w:endnote w:type="continuationSeparator" w:id="1">
    <w:p w:rsidR="00C84897" w:rsidRDefault="00C84897" w:rsidP="008B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897" w:rsidRDefault="00C84897" w:rsidP="008B28BE">
      <w:pPr>
        <w:spacing w:after="0" w:line="240" w:lineRule="auto"/>
      </w:pPr>
      <w:r>
        <w:separator/>
      </w:r>
    </w:p>
  </w:footnote>
  <w:footnote w:type="continuationSeparator" w:id="1">
    <w:p w:rsidR="00C84897" w:rsidRDefault="00C84897" w:rsidP="008B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7FB5"/>
    <w:multiLevelType w:val="hybridMultilevel"/>
    <w:tmpl w:val="166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E283F"/>
    <w:multiLevelType w:val="hybridMultilevel"/>
    <w:tmpl w:val="1C2AF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E6D37"/>
    <w:multiLevelType w:val="hybridMultilevel"/>
    <w:tmpl w:val="19A4F2E4"/>
    <w:lvl w:ilvl="0" w:tplc="3418EE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607A9"/>
    <w:multiLevelType w:val="hybridMultilevel"/>
    <w:tmpl w:val="B802D4CC"/>
    <w:lvl w:ilvl="0" w:tplc="4886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3DA"/>
    <w:rsid w:val="00021793"/>
    <w:rsid w:val="00034955"/>
    <w:rsid w:val="000729B4"/>
    <w:rsid w:val="00086373"/>
    <w:rsid w:val="000B5157"/>
    <w:rsid w:val="000C0211"/>
    <w:rsid w:val="000C168A"/>
    <w:rsid w:val="000C49E6"/>
    <w:rsid w:val="000C49EE"/>
    <w:rsid w:val="001216AA"/>
    <w:rsid w:val="00146F2B"/>
    <w:rsid w:val="00154864"/>
    <w:rsid w:val="00205529"/>
    <w:rsid w:val="00207EAE"/>
    <w:rsid w:val="00221FA1"/>
    <w:rsid w:val="00244585"/>
    <w:rsid w:val="002564BB"/>
    <w:rsid w:val="0027010A"/>
    <w:rsid w:val="00272380"/>
    <w:rsid w:val="0027419A"/>
    <w:rsid w:val="003113F4"/>
    <w:rsid w:val="003274E6"/>
    <w:rsid w:val="00393BF5"/>
    <w:rsid w:val="003A3226"/>
    <w:rsid w:val="00423D98"/>
    <w:rsid w:val="0043142F"/>
    <w:rsid w:val="00451E54"/>
    <w:rsid w:val="004623DA"/>
    <w:rsid w:val="004A7ECB"/>
    <w:rsid w:val="004B0F75"/>
    <w:rsid w:val="004C38D4"/>
    <w:rsid w:val="004C6EF4"/>
    <w:rsid w:val="004D0F6F"/>
    <w:rsid w:val="004E47F8"/>
    <w:rsid w:val="00501C3A"/>
    <w:rsid w:val="00552302"/>
    <w:rsid w:val="005C223F"/>
    <w:rsid w:val="005F18D8"/>
    <w:rsid w:val="00604B39"/>
    <w:rsid w:val="006107E2"/>
    <w:rsid w:val="0062091E"/>
    <w:rsid w:val="00652A35"/>
    <w:rsid w:val="0066776C"/>
    <w:rsid w:val="0067107E"/>
    <w:rsid w:val="00672DA1"/>
    <w:rsid w:val="00681B5D"/>
    <w:rsid w:val="007032F8"/>
    <w:rsid w:val="00714804"/>
    <w:rsid w:val="0072634D"/>
    <w:rsid w:val="0074176D"/>
    <w:rsid w:val="007436A1"/>
    <w:rsid w:val="00764C84"/>
    <w:rsid w:val="00776447"/>
    <w:rsid w:val="00795440"/>
    <w:rsid w:val="007A000D"/>
    <w:rsid w:val="007A6716"/>
    <w:rsid w:val="007A6CF2"/>
    <w:rsid w:val="00817486"/>
    <w:rsid w:val="00817758"/>
    <w:rsid w:val="008201ED"/>
    <w:rsid w:val="00826E2D"/>
    <w:rsid w:val="00841E59"/>
    <w:rsid w:val="00884F7E"/>
    <w:rsid w:val="00895338"/>
    <w:rsid w:val="008A110F"/>
    <w:rsid w:val="008B28BE"/>
    <w:rsid w:val="008B5865"/>
    <w:rsid w:val="0092198A"/>
    <w:rsid w:val="00991815"/>
    <w:rsid w:val="009A50D6"/>
    <w:rsid w:val="009C07B1"/>
    <w:rsid w:val="009E270B"/>
    <w:rsid w:val="009F3308"/>
    <w:rsid w:val="00A47E8E"/>
    <w:rsid w:val="00A94FD1"/>
    <w:rsid w:val="00AB7B7D"/>
    <w:rsid w:val="00AF3434"/>
    <w:rsid w:val="00AF3936"/>
    <w:rsid w:val="00B11CBA"/>
    <w:rsid w:val="00B176C7"/>
    <w:rsid w:val="00B7628C"/>
    <w:rsid w:val="00B80AA2"/>
    <w:rsid w:val="00C35D19"/>
    <w:rsid w:val="00C84897"/>
    <w:rsid w:val="00CA7E69"/>
    <w:rsid w:val="00D27E7B"/>
    <w:rsid w:val="00D3172B"/>
    <w:rsid w:val="00DA289F"/>
    <w:rsid w:val="00DB0459"/>
    <w:rsid w:val="00DB1552"/>
    <w:rsid w:val="00DB3790"/>
    <w:rsid w:val="00DB4A2F"/>
    <w:rsid w:val="00E15CF1"/>
    <w:rsid w:val="00E253F1"/>
    <w:rsid w:val="00E63900"/>
    <w:rsid w:val="00EC3FFC"/>
    <w:rsid w:val="00ED1A5D"/>
    <w:rsid w:val="00EF5774"/>
    <w:rsid w:val="00F21B5F"/>
    <w:rsid w:val="00F3093C"/>
    <w:rsid w:val="00F40550"/>
    <w:rsid w:val="00F7283D"/>
    <w:rsid w:val="00F8493F"/>
    <w:rsid w:val="00FA6F8A"/>
    <w:rsid w:val="00FC1E5C"/>
    <w:rsid w:val="00FF06F8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3C"/>
  </w:style>
  <w:style w:type="paragraph" w:styleId="1">
    <w:name w:val="heading 1"/>
    <w:basedOn w:val="a"/>
    <w:next w:val="a"/>
    <w:link w:val="10"/>
    <w:uiPriority w:val="9"/>
    <w:qFormat/>
    <w:rsid w:val="005C2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2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7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17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8BE"/>
  </w:style>
  <w:style w:type="paragraph" w:styleId="aa">
    <w:name w:val="footer"/>
    <w:basedOn w:val="a"/>
    <w:link w:val="ab"/>
    <w:uiPriority w:val="99"/>
    <w:unhideWhenUsed/>
    <w:rsid w:val="008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2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23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22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F3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9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07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3172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28BE"/>
  </w:style>
  <w:style w:type="paragraph" w:styleId="aa">
    <w:name w:val="footer"/>
    <w:basedOn w:val="a"/>
    <w:link w:val="ab"/>
    <w:uiPriority w:val="99"/>
    <w:unhideWhenUsed/>
    <w:rsid w:val="008B2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altaysk.ru/files/anticorruption/npa/new/1632_10.09.202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7AE6975AC6BEF0DE0F0275B074B2FE7DFE577AD74907C394EA1022978797BB0C627A0BD7DB816F34757D5E8C6k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DB39-A6B1-4E85-B076-CF01F85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городникова Н.А.</dc:creator>
  <cp:lastModifiedBy>ПОЛЯКОВА Светлана Ермолаевна</cp:lastModifiedBy>
  <cp:revision>5</cp:revision>
  <cp:lastPrinted>2021-08-24T03:52:00Z</cp:lastPrinted>
  <dcterms:created xsi:type="dcterms:W3CDTF">2022-03-24T05:02:00Z</dcterms:created>
  <dcterms:modified xsi:type="dcterms:W3CDTF">2022-03-24T06:34:00Z</dcterms:modified>
</cp:coreProperties>
</file>